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EB16" w14:textId="3FA0B6D2" w:rsidR="00E82BF9" w:rsidRPr="00F26E71" w:rsidRDefault="00F26E71" w:rsidP="00E82BF9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  <w:r w:rsidRPr="00F26E71">
        <w:rPr>
          <w:rFonts w:ascii="Arial Narrow" w:hAnsi="Arial Narrow"/>
          <w:i/>
          <w:sz w:val="22"/>
          <w:szCs w:val="22"/>
        </w:rPr>
        <w:t>6</w:t>
      </w:r>
      <w:r w:rsidR="00E82BF9" w:rsidRPr="00F26E71">
        <w:rPr>
          <w:rFonts w:ascii="Arial Narrow" w:hAnsi="Arial Narrow"/>
          <w:i/>
          <w:sz w:val="22"/>
          <w:szCs w:val="22"/>
        </w:rPr>
        <w:t xml:space="preserve">. melléklet: Munkatapasztalat szakmai gyakorlatként történő befogadása iránti kérelem </w:t>
      </w:r>
    </w:p>
    <w:p w14:paraId="17918168" w14:textId="7C5F9C74" w:rsidR="00E82BF9" w:rsidRDefault="00E82BF9" w:rsidP="00E82BF9">
      <w:pPr>
        <w:rPr>
          <w:rFonts w:ascii="Arial Narrow" w:hAnsi="Arial Narrow"/>
          <w:b/>
        </w:rPr>
      </w:pPr>
      <w:r w:rsidRPr="007158A7">
        <w:rPr>
          <w:rFonts w:ascii="Arial Narrow" w:hAnsi="Arial Narrow"/>
          <w:b/>
        </w:rPr>
        <w:t xml:space="preserve">A kérvényt postán kell elküldeni, </w:t>
      </w:r>
      <w:r>
        <w:rPr>
          <w:rFonts w:ascii="Arial Narrow" w:hAnsi="Arial Narrow"/>
          <w:b/>
        </w:rPr>
        <w:t>vagy személyesen lehet leadni a</w:t>
      </w:r>
      <w:r w:rsidR="002A783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Kertészettudományi Kar </w:t>
      </w:r>
      <w:r w:rsidRPr="007158A7">
        <w:rPr>
          <w:rFonts w:ascii="Arial Narrow" w:hAnsi="Arial Narrow"/>
          <w:b/>
        </w:rPr>
        <w:t xml:space="preserve">Dékáni </w:t>
      </w:r>
      <w:r>
        <w:rPr>
          <w:rFonts w:ascii="Arial Narrow" w:hAnsi="Arial Narrow"/>
          <w:b/>
        </w:rPr>
        <w:t>Titkársága „K” épület fszt. 15</w:t>
      </w:r>
      <w:r w:rsidR="00EA36D9">
        <w:rPr>
          <w:rFonts w:ascii="Arial Narrow" w:hAnsi="Arial Narrow"/>
          <w:b/>
        </w:rPr>
        <w:t>.</w:t>
      </w:r>
    </w:p>
    <w:p w14:paraId="441E25F5" w14:textId="77777777" w:rsidR="00E82BF9" w:rsidRPr="007158A7" w:rsidRDefault="00E82BF9" w:rsidP="00E82BF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stacím: 1118 Budapest, Villányi út 29-43.</w:t>
      </w:r>
    </w:p>
    <w:p w14:paraId="53A3042A" w14:textId="77777777" w:rsidR="00E82BF9" w:rsidRPr="00070AF5" w:rsidRDefault="00E82BF9" w:rsidP="007C198D">
      <w:pPr>
        <w:pStyle w:val="Cmsor4"/>
        <w:numPr>
          <w:ilvl w:val="3"/>
          <w:numId w:val="3"/>
        </w:numPr>
        <w:overflowPunct w:val="0"/>
        <w:autoSpaceDE w:val="0"/>
        <w:autoSpaceDN w:val="0"/>
        <w:adjustRightInd w:val="0"/>
        <w:spacing w:before="240"/>
        <w:ind w:left="0" w:firstLine="0"/>
        <w:jc w:val="center"/>
        <w:textAlignment w:val="baseline"/>
        <w:rPr>
          <w:rFonts w:ascii="Arial Narrow" w:hAnsi="Arial Narrow"/>
          <w:i w:val="0"/>
          <w:smallCaps/>
          <w:sz w:val="28"/>
          <w:szCs w:val="36"/>
        </w:rPr>
      </w:pPr>
      <w:r w:rsidRPr="00070AF5">
        <w:rPr>
          <w:rFonts w:ascii="Arial Narrow" w:hAnsi="Arial Narrow"/>
          <w:i w:val="0"/>
          <w:smallCaps/>
          <w:sz w:val="28"/>
          <w:szCs w:val="36"/>
        </w:rPr>
        <w:t>Munkatapasztalat szakmai gyakorlatként történő befogadása</w:t>
      </w:r>
      <w:r w:rsidRPr="00070AF5" w:rsidDel="00E62EA3">
        <w:rPr>
          <w:rFonts w:ascii="Arial Narrow" w:hAnsi="Arial Narrow"/>
          <w:i w:val="0"/>
          <w:smallCaps/>
          <w:sz w:val="28"/>
          <w:szCs w:val="36"/>
        </w:rPr>
        <w:t xml:space="preserve"> </w:t>
      </w:r>
      <w:r w:rsidRPr="00070AF5">
        <w:rPr>
          <w:rFonts w:ascii="Arial Narrow" w:hAnsi="Arial Narrow"/>
          <w:i w:val="0"/>
          <w:smallCaps/>
          <w:sz w:val="28"/>
          <w:szCs w:val="36"/>
        </w:rPr>
        <w:t>iránti kérelem</w:t>
      </w:r>
    </w:p>
    <w:p w14:paraId="2FE3A922" w14:textId="77777777" w:rsidR="00E82BF9" w:rsidRPr="00070AF5" w:rsidRDefault="00E82BF9" w:rsidP="007C198D">
      <w:pPr>
        <w:pStyle w:val="Cmsor4"/>
        <w:numPr>
          <w:ilvl w:val="3"/>
          <w:numId w:val="3"/>
        </w:numPr>
        <w:overflowPunct w:val="0"/>
        <w:autoSpaceDE w:val="0"/>
        <w:autoSpaceDN w:val="0"/>
        <w:adjustRightInd w:val="0"/>
        <w:spacing w:before="0" w:after="0"/>
        <w:ind w:left="142" w:firstLine="0"/>
        <w:jc w:val="center"/>
        <w:textAlignment w:val="baseline"/>
        <w:rPr>
          <w:rFonts w:ascii="Arial Narrow" w:hAnsi="Arial Narrow"/>
          <w:b w:val="0"/>
          <w:i w:val="0"/>
          <w:sz w:val="22"/>
          <w:szCs w:val="22"/>
        </w:rPr>
      </w:pPr>
      <w:r w:rsidRPr="00070AF5">
        <w:rPr>
          <w:rFonts w:ascii="Arial Narrow" w:hAnsi="Arial Narrow"/>
          <w:b w:val="0"/>
          <w:i w:val="0"/>
          <w:sz w:val="22"/>
          <w:szCs w:val="22"/>
        </w:rPr>
        <w:t>a Kertészettudományi Kar képzéseire</w:t>
      </w:r>
    </w:p>
    <w:p w14:paraId="4BDC4A14" w14:textId="77777777" w:rsidR="00E82BF9" w:rsidRDefault="00E82BF9" w:rsidP="007C198D">
      <w:pPr>
        <w:pStyle w:val="Magyarszvegtrzs"/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>Személyi adatok:</w:t>
      </w:r>
    </w:p>
    <w:tbl>
      <w:tblPr>
        <w:tblW w:w="489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4559"/>
      </w:tblGrid>
      <w:tr w:rsidR="00E82BF9" w:rsidRPr="0086696B" w14:paraId="5DD16412" w14:textId="77777777" w:rsidTr="00C15808">
        <w:tc>
          <w:tcPr>
            <w:tcW w:w="2432" w:type="pct"/>
            <w:vAlign w:val="center"/>
          </w:tcPr>
          <w:p w14:paraId="5D12BB1A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Név (családi és utónév):</w:t>
            </w:r>
          </w:p>
        </w:tc>
        <w:tc>
          <w:tcPr>
            <w:tcW w:w="2568" w:type="pct"/>
            <w:vAlign w:val="center"/>
          </w:tcPr>
          <w:p w14:paraId="32A0CC7B" w14:textId="77777777" w:rsidR="00E82BF9" w:rsidRPr="004160A7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4160A7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50750100" w14:textId="77777777" w:rsidTr="00C15808">
        <w:tc>
          <w:tcPr>
            <w:tcW w:w="2432" w:type="pct"/>
            <w:vAlign w:val="center"/>
          </w:tcPr>
          <w:p w14:paraId="44F8FB21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Leánykori név:</w:t>
            </w:r>
          </w:p>
        </w:tc>
        <w:tc>
          <w:tcPr>
            <w:tcW w:w="2568" w:type="pct"/>
            <w:vAlign w:val="center"/>
          </w:tcPr>
          <w:p w14:paraId="1EC6ECBE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16143868" w14:textId="77777777" w:rsidTr="00C15808">
        <w:tc>
          <w:tcPr>
            <w:tcW w:w="2432" w:type="pct"/>
            <w:vAlign w:val="center"/>
          </w:tcPr>
          <w:p w14:paraId="33B43DE2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Állampolgárság:</w:t>
            </w:r>
          </w:p>
        </w:tc>
        <w:tc>
          <w:tcPr>
            <w:tcW w:w="2568" w:type="pct"/>
            <w:vAlign w:val="center"/>
          </w:tcPr>
          <w:p w14:paraId="24B6DB9F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6272F42" w14:textId="77777777" w:rsidTr="00C15808">
        <w:tc>
          <w:tcPr>
            <w:tcW w:w="2432" w:type="pct"/>
            <w:vAlign w:val="center"/>
          </w:tcPr>
          <w:p w14:paraId="20C4B8DD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Anyja neve:</w:t>
            </w:r>
          </w:p>
        </w:tc>
        <w:tc>
          <w:tcPr>
            <w:tcW w:w="2568" w:type="pct"/>
            <w:vAlign w:val="center"/>
          </w:tcPr>
          <w:p w14:paraId="35F4A9E9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C820AA3" w14:textId="77777777" w:rsidTr="00C15808">
        <w:trPr>
          <w:trHeight w:val="269"/>
        </w:trPr>
        <w:tc>
          <w:tcPr>
            <w:tcW w:w="2432" w:type="pct"/>
            <w:vAlign w:val="center"/>
          </w:tcPr>
          <w:p w14:paraId="284CA1C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 xml:space="preserve">Születési hely és </w:t>
            </w:r>
            <w:proofErr w:type="gramStart"/>
            <w:r w:rsidRPr="0086696B">
              <w:rPr>
                <w:rFonts w:ascii="Arial Narrow" w:hAnsi="Arial Narrow"/>
                <w:sz w:val="22"/>
                <w:szCs w:val="22"/>
              </w:rPr>
              <w:t>dátum</w:t>
            </w:r>
            <w:proofErr w:type="gramEnd"/>
            <w:r w:rsidRPr="0086696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568" w:type="pct"/>
            <w:vAlign w:val="center"/>
          </w:tcPr>
          <w:p w14:paraId="1EE684D1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7A04A152" w14:textId="77777777" w:rsidTr="00C15808">
        <w:tc>
          <w:tcPr>
            <w:tcW w:w="2432" w:type="pct"/>
            <w:vAlign w:val="center"/>
          </w:tcPr>
          <w:p w14:paraId="73DED858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 xml:space="preserve">Személyi igazolvány </w:t>
            </w:r>
            <w:r w:rsidRPr="0086696B">
              <w:rPr>
                <w:rFonts w:ascii="Arial Narrow" w:hAnsi="Arial Narrow"/>
                <w:i/>
                <w:iCs/>
                <w:sz w:val="22"/>
                <w:szCs w:val="22"/>
              </w:rPr>
              <w:t>(külföldieknek útlevél)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 száma:</w:t>
            </w:r>
          </w:p>
        </w:tc>
        <w:tc>
          <w:tcPr>
            <w:tcW w:w="2568" w:type="pct"/>
            <w:vAlign w:val="center"/>
          </w:tcPr>
          <w:p w14:paraId="471E8C99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DA1C6C6" w14:textId="77777777" w:rsidTr="00C15808">
        <w:tc>
          <w:tcPr>
            <w:tcW w:w="2432" w:type="pct"/>
            <w:vAlign w:val="center"/>
          </w:tcPr>
          <w:p w14:paraId="1EADBB88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Neptun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azonosító</w:t>
            </w:r>
          </w:p>
        </w:tc>
        <w:tc>
          <w:tcPr>
            <w:tcW w:w="2568" w:type="pct"/>
            <w:vAlign w:val="center"/>
          </w:tcPr>
          <w:p w14:paraId="0A0003E3" w14:textId="77777777" w:rsidR="00E82BF9" w:rsidRPr="0086696B" w:rsidRDefault="001B77A4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69276835" w14:textId="77777777" w:rsidTr="00C15808">
        <w:tc>
          <w:tcPr>
            <w:tcW w:w="2432" w:type="pct"/>
            <w:vAlign w:val="center"/>
          </w:tcPr>
          <w:p w14:paraId="0253735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Telefonszám (otthoni telefon, mobiltelefon):</w:t>
            </w:r>
          </w:p>
        </w:tc>
        <w:tc>
          <w:tcPr>
            <w:tcW w:w="2568" w:type="pct"/>
            <w:vAlign w:val="center"/>
          </w:tcPr>
          <w:p w14:paraId="567BDF03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0E943962" w14:textId="77777777" w:rsidTr="00C15808">
        <w:tc>
          <w:tcPr>
            <w:tcW w:w="2432" w:type="pct"/>
            <w:vAlign w:val="center"/>
          </w:tcPr>
          <w:p w14:paraId="27D59C3C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6696B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2568" w:type="pct"/>
            <w:vAlign w:val="center"/>
          </w:tcPr>
          <w:p w14:paraId="48D7819D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676A13CE" w14:textId="77777777" w:rsidR="00E82BF9" w:rsidRPr="0086696B" w:rsidRDefault="00E82BF9" w:rsidP="00E82BF9">
      <w:pPr>
        <w:pStyle w:val="Magyarszvegtrzs"/>
        <w:spacing w:after="60"/>
        <w:ind w:left="142"/>
        <w:rPr>
          <w:rFonts w:ascii="Arial Narrow" w:hAnsi="Arial Narrow"/>
          <w:sz w:val="22"/>
          <w:szCs w:val="22"/>
        </w:rPr>
      </w:pPr>
    </w:p>
    <w:p w14:paraId="6B86B04F" w14:textId="77777777" w:rsidR="00E82BF9" w:rsidRPr="0086696B" w:rsidRDefault="00E82BF9" w:rsidP="007C198D">
      <w:pPr>
        <w:pStyle w:val="Magyarszvegtrzs"/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Állandó lakcím </w:t>
      </w:r>
      <w:r w:rsidRPr="0086696B">
        <w:rPr>
          <w:rFonts w:ascii="Arial Narrow" w:hAnsi="Arial Narrow"/>
          <w:sz w:val="22"/>
          <w:szCs w:val="22"/>
        </w:rPr>
        <w:t xml:space="preserve">(irányítószám; helység, út, utca stb.; házszám): </w:t>
      </w:r>
    </w:p>
    <w:p w14:paraId="2926A4D0" w14:textId="77777777" w:rsidR="00E82BF9" w:rsidRDefault="00E82BF9" w:rsidP="00E82BF9">
      <w:pPr>
        <w:pStyle w:val="Magyarszvegtrzs"/>
        <w:tabs>
          <w:tab w:val="left" w:pos="284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4A8D786F" w14:textId="77777777" w:rsidR="00E82BF9" w:rsidRPr="0086696B" w:rsidRDefault="00E82BF9" w:rsidP="007C198D">
      <w:pPr>
        <w:pStyle w:val="Magyarszvegtrzs"/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Értesítési cím: </w:t>
      </w:r>
    </w:p>
    <w:p w14:paraId="30520EFF" w14:textId="77777777" w:rsidR="00E82BF9" w:rsidRDefault="00E82BF9" w:rsidP="00E82BF9">
      <w:pPr>
        <w:pStyle w:val="Magyarszvegtrzs"/>
        <w:tabs>
          <w:tab w:val="left" w:pos="284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571609DA" w14:textId="77777777" w:rsidR="00E82BF9" w:rsidRPr="0086696B" w:rsidRDefault="00E82BF9" w:rsidP="007C198D">
      <w:pPr>
        <w:pStyle w:val="Magyarszvegtrzs"/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 w:rsidRPr="0086696B">
        <w:rPr>
          <w:rFonts w:ascii="Arial Narrow" w:hAnsi="Arial Narrow"/>
          <w:b/>
          <w:sz w:val="22"/>
          <w:szCs w:val="22"/>
        </w:rPr>
        <w:t xml:space="preserve">Jelenlegi </w:t>
      </w:r>
      <w:r>
        <w:rPr>
          <w:rFonts w:ascii="Arial Narrow" w:hAnsi="Arial Narrow"/>
          <w:b/>
          <w:sz w:val="22"/>
          <w:szCs w:val="22"/>
        </w:rPr>
        <w:t>szak, tagozat, szakmai specializáció</w:t>
      </w:r>
      <w:r w:rsidRPr="0086696B">
        <w:rPr>
          <w:rFonts w:ascii="Arial Narrow" w:hAnsi="Arial Narrow"/>
          <w:b/>
          <w:sz w:val="22"/>
          <w:szCs w:val="22"/>
        </w:rPr>
        <w:t>:</w:t>
      </w:r>
    </w:p>
    <w:tbl>
      <w:tblPr>
        <w:tblW w:w="487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E82BF9" w:rsidRPr="0086696B" w14:paraId="1A94D26F" w14:textId="77777777" w:rsidTr="00C15808">
        <w:trPr>
          <w:cantSplit/>
        </w:trPr>
        <w:tc>
          <w:tcPr>
            <w:tcW w:w="5000" w:type="pct"/>
          </w:tcPr>
          <w:p w14:paraId="0384D966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k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B236F58" w14:textId="77777777" w:rsidTr="00C15808">
        <w:trPr>
          <w:cantSplit/>
        </w:trPr>
        <w:tc>
          <w:tcPr>
            <w:tcW w:w="5000" w:type="pct"/>
          </w:tcPr>
          <w:p w14:paraId="5A599E86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gozat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E82BF9" w:rsidRPr="0086696B" w14:paraId="38AB2F28" w14:textId="77777777" w:rsidTr="00C15808">
        <w:trPr>
          <w:cantSplit/>
        </w:trPr>
        <w:tc>
          <w:tcPr>
            <w:tcW w:w="5000" w:type="pct"/>
            <w:vAlign w:val="center"/>
          </w:tcPr>
          <w:p w14:paraId="597355B0" w14:textId="77777777" w:rsidR="00E82BF9" w:rsidRPr="0086696B" w:rsidRDefault="00E82BF9" w:rsidP="00C15808">
            <w:pPr>
              <w:pStyle w:val="Magyarszvegtrzs"/>
              <w:tabs>
                <w:tab w:val="left" w:pos="851"/>
              </w:tabs>
              <w:spacing w:before="40" w:after="40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akmai specializáció</w:t>
            </w:r>
            <w:r w:rsidRPr="0086696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86696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1A3CF2CA" w14:textId="77777777" w:rsidR="00E82BF9" w:rsidRDefault="00E82BF9" w:rsidP="007C198D">
      <w:pPr>
        <w:pStyle w:val="Magyarszvegtrzs"/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142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unkatapasztalatot igazoló cég neve, címe, elérhetősége (</w:t>
      </w:r>
      <w:r w:rsidRPr="0086696B">
        <w:rPr>
          <w:rFonts w:ascii="Arial Narrow" w:hAnsi="Arial Narrow"/>
          <w:sz w:val="22"/>
          <w:szCs w:val="22"/>
        </w:rPr>
        <w:t>irányítószám; helység, út, utca stb.; házszám)</w:t>
      </w:r>
    </w:p>
    <w:p w14:paraId="2F3B0062" w14:textId="77777777" w:rsidR="001B77A4" w:rsidRDefault="001B77A4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égnév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058A70A5" w14:textId="77777777" w:rsidR="00E82BF9" w:rsidRDefault="00E82BF9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86696B">
        <w:rPr>
          <w:rFonts w:ascii="Arial Narrow" w:hAnsi="Arial Narrow"/>
          <w:bCs/>
          <w:sz w:val="22"/>
          <w:szCs w:val="22"/>
        </w:rPr>
        <w:t xml:space="preserve">Irányító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 w:rsidRPr="0086696B">
        <w:rPr>
          <w:rFonts w:ascii="Arial Narrow" w:hAnsi="Arial Narrow"/>
          <w:bCs/>
          <w:sz w:val="22"/>
          <w:szCs w:val="22"/>
        </w:rPr>
        <w:t xml:space="preserve"> Települé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3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Utca, ház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4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Cs/>
          <w:sz w:val="22"/>
          <w:szCs w:val="22"/>
        </w:rPr>
        <w:t xml:space="preserve">Emelet, lakás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5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2B101088" w14:textId="77777777" w:rsidR="00E82BF9" w:rsidRPr="00754C23" w:rsidRDefault="00E82BF9" w:rsidP="00E82BF9">
      <w:pPr>
        <w:pStyle w:val="Magyarszvegtrzs"/>
        <w:tabs>
          <w:tab w:val="left" w:pos="142"/>
          <w:tab w:val="left" w:pos="851"/>
        </w:tabs>
        <w:spacing w:line="360" w:lineRule="auto"/>
        <w:ind w:left="142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apcsolattartó neve:</w:t>
      </w:r>
      <w:r w:rsidRPr="00754C2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754C23">
        <w:rPr>
          <w:rFonts w:ascii="Arial Narrow" w:hAnsi="Arial Narrow"/>
          <w:bCs/>
          <w:sz w:val="22"/>
          <w:szCs w:val="22"/>
        </w:rPr>
        <w:t xml:space="preserve">Telefonszám: 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Szöveg32"/>
            <w:enabled/>
            <w:calcOnExit w:val="0"/>
            <w:textInput/>
          </w:ffData>
        </w:fldChar>
      </w:r>
      <w:r w:rsidRPr="0086696B">
        <w:rPr>
          <w:rFonts w:ascii="Arial Narrow" w:hAnsi="Arial Narrow"/>
          <w:b/>
          <w:bCs/>
          <w:sz w:val="22"/>
          <w:szCs w:val="22"/>
        </w:rPr>
        <w:instrText xml:space="preserve"> FORMTEXT </w:instrText>
      </w:r>
      <w:r w:rsidRPr="0086696B">
        <w:rPr>
          <w:rFonts w:ascii="Arial Narrow" w:hAnsi="Arial Narrow"/>
          <w:b/>
          <w:bCs/>
          <w:sz w:val="22"/>
          <w:szCs w:val="22"/>
        </w:rPr>
      </w:r>
      <w:r w:rsidRPr="0086696B">
        <w:rPr>
          <w:rFonts w:ascii="Arial Narrow" w:hAnsi="Arial Narrow"/>
          <w:b/>
          <w:bCs/>
          <w:sz w:val="22"/>
          <w:szCs w:val="22"/>
        </w:rPr>
        <w:fldChar w:fldCharType="separate"/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>
        <w:rPr>
          <w:rFonts w:ascii="Arial Narrow" w:hAnsi="Arial Narrow"/>
          <w:b/>
          <w:bCs/>
          <w:noProof/>
          <w:sz w:val="22"/>
          <w:szCs w:val="22"/>
        </w:rPr>
        <w:t> </w:t>
      </w:r>
      <w:r w:rsidRPr="0086696B">
        <w:rPr>
          <w:rFonts w:ascii="Arial Narrow" w:hAnsi="Arial Narrow"/>
          <w:b/>
          <w:bCs/>
          <w:sz w:val="22"/>
          <w:szCs w:val="22"/>
        </w:rPr>
        <w:fldChar w:fldCharType="end"/>
      </w:r>
    </w:p>
    <w:p w14:paraId="2256F9CA" w14:textId="77777777" w:rsidR="00E82BF9" w:rsidRDefault="00E82BF9" w:rsidP="00E82BF9">
      <w:pPr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Kötelezően csatolandó m</w:t>
      </w:r>
      <w:r w:rsidR="008961C3">
        <w:rPr>
          <w:rFonts w:ascii="Arial Narrow" w:hAnsi="Arial Narrow"/>
          <w:b/>
          <w:sz w:val="22"/>
          <w:szCs w:val="22"/>
          <w:u w:val="single"/>
        </w:rPr>
        <w:t>elléklet</w:t>
      </w:r>
      <w:r w:rsidRPr="001E5887"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sz w:val="22"/>
          <w:szCs w:val="22"/>
        </w:rPr>
        <w:tab/>
      </w:r>
    </w:p>
    <w:p w14:paraId="43790013" w14:textId="785E31EE" w:rsidR="00EA36D9" w:rsidRPr="00EA36D9" w:rsidRDefault="00E82BF9" w:rsidP="005F7DE6">
      <w:pPr>
        <w:pStyle w:val="Listaszerbekezds"/>
        <w:numPr>
          <w:ilvl w:val="0"/>
          <w:numId w:val="5"/>
        </w:numPr>
        <w:tabs>
          <w:tab w:val="left" w:pos="284"/>
        </w:tabs>
        <w:ind w:left="142" w:firstLine="0"/>
        <w:rPr>
          <w:rFonts w:ascii="Arial Narrow" w:hAnsi="Arial Narrow"/>
          <w:sz w:val="22"/>
          <w:szCs w:val="22"/>
        </w:rPr>
      </w:pPr>
      <w:r w:rsidRPr="00EA36D9">
        <w:rPr>
          <w:rFonts w:ascii="Arial Narrow" w:hAnsi="Arial Narrow"/>
          <w:sz w:val="22"/>
          <w:szCs w:val="22"/>
        </w:rPr>
        <w:t>Munkáltatói igazolás</w:t>
      </w:r>
      <w:r w:rsidR="00EA36D9" w:rsidRPr="00EA36D9">
        <w:rPr>
          <w:rFonts w:ascii="Arial Narrow" w:hAnsi="Arial Narrow"/>
          <w:sz w:val="22"/>
          <w:szCs w:val="22"/>
        </w:rPr>
        <w:t xml:space="preserve">, mely tartalmazza a munkakör megnevezését, a munkavégzés jellegét, időtartamát, </w:t>
      </w:r>
      <w:r w:rsidR="00752432">
        <w:rPr>
          <w:rFonts w:ascii="Arial Narrow" w:hAnsi="Arial Narrow"/>
          <w:sz w:val="22"/>
          <w:szCs w:val="22"/>
        </w:rPr>
        <w:t>napi</w:t>
      </w:r>
      <w:r w:rsidR="00752432" w:rsidRPr="00EA36D9">
        <w:rPr>
          <w:rFonts w:ascii="Arial Narrow" w:hAnsi="Arial Narrow"/>
          <w:sz w:val="22"/>
          <w:szCs w:val="22"/>
        </w:rPr>
        <w:t xml:space="preserve"> </w:t>
      </w:r>
      <w:r w:rsidR="00EA36D9" w:rsidRPr="00EA36D9">
        <w:rPr>
          <w:rFonts w:ascii="Arial Narrow" w:hAnsi="Arial Narrow"/>
          <w:sz w:val="22"/>
          <w:szCs w:val="22"/>
        </w:rPr>
        <w:t>ledolgozott munkaórák számát</w:t>
      </w:r>
    </w:p>
    <w:p w14:paraId="7DB97FB0" w14:textId="1F7886B4" w:rsidR="00E82BF9" w:rsidRPr="00EA36D9" w:rsidRDefault="00EA36D9" w:rsidP="005F7DE6">
      <w:pPr>
        <w:pStyle w:val="Listaszerbekezds"/>
        <w:numPr>
          <w:ilvl w:val="0"/>
          <w:numId w:val="5"/>
        </w:numPr>
        <w:tabs>
          <w:tab w:val="left" w:pos="284"/>
        </w:tabs>
        <w:ind w:left="142" w:firstLine="0"/>
        <w:rPr>
          <w:rFonts w:ascii="Arial Narrow" w:hAnsi="Arial Narrow"/>
          <w:sz w:val="22"/>
          <w:szCs w:val="22"/>
        </w:rPr>
      </w:pPr>
      <w:r w:rsidRPr="00EA36D9">
        <w:rPr>
          <w:rFonts w:ascii="Arial Narrow" w:hAnsi="Arial Narrow"/>
          <w:sz w:val="22"/>
          <w:szCs w:val="22"/>
        </w:rPr>
        <w:t>M</w:t>
      </w:r>
      <w:r w:rsidR="001B77A4" w:rsidRPr="00EA36D9">
        <w:rPr>
          <w:rFonts w:ascii="Arial Narrow" w:hAnsi="Arial Narrow"/>
          <w:sz w:val="22"/>
          <w:szCs w:val="22"/>
        </w:rPr>
        <w:t>unkaköri leírás</w:t>
      </w:r>
    </w:p>
    <w:p w14:paraId="506483D0" w14:textId="77777777" w:rsidR="00E82BF9" w:rsidRDefault="00E82BF9" w:rsidP="005F7DE6">
      <w:pPr>
        <w:tabs>
          <w:tab w:val="left" w:pos="284"/>
        </w:tabs>
        <w:ind w:left="142"/>
        <w:rPr>
          <w:rFonts w:ascii="Arial Narrow" w:hAnsi="Arial Narrow"/>
          <w:sz w:val="22"/>
          <w:szCs w:val="22"/>
        </w:rPr>
      </w:pPr>
    </w:p>
    <w:p w14:paraId="3B21AC96" w14:textId="77777777" w:rsidR="00E82BF9" w:rsidRDefault="00E82BF9" w:rsidP="00EA36D9">
      <w:pPr>
        <w:spacing w:after="120"/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 xml:space="preserve">(település),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>(</w:t>
      </w:r>
      <w:proofErr w:type="gramStart"/>
      <w:r w:rsidRPr="008D5D87">
        <w:rPr>
          <w:rFonts w:ascii="Arial Narrow" w:hAnsi="Arial Narrow"/>
          <w:i/>
          <w:sz w:val="18"/>
          <w:szCs w:val="18"/>
        </w:rPr>
        <w:t>dátum</w:t>
      </w:r>
      <w:proofErr w:type="gramEnd"/>
      <w:r w:rsidRPr="008D5D87">
        <w:rPr>
          <w:rFonts w:ascii="Arial Narrow" w:hAnsi="Arial Narrow"/>
          <w:i/>
          <w:sz w:val="18"/>
          <w:szCs w:val="18"/>
        </w:rPr>
        <w:t>)</w:t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="001B77A4">
        <w:rPr>
          <w:rFonts w:ascii="Arial Narrow" w:hAnsi="Arial Narrow"/>
          <w:i/>
          <w:sz w:val="18"/>
          <w:szCs w:val="18"/>
        </w:rPr>
        <w:tab/>
      </w:r>
      <w:r w:rsidRPr="001E5887">
        <w:rPr>
          <w:rFonts w:ascii="Arial Narrow" w:hAnsi="Arial Narrow"/>
          <w:sz w:val="22"/>
          <w:szCs w:val="22"/>
        </w:rPr>
        <w:t>……………………....</w:t>
      </w:r>
      <w:r>
        <w:rPr>
          <w:rFonts w:ascii="Arial Narrow" w:hAnsi="Arial Narrow"/>
          <w:sz w:val="22"/>
          <w:szCs w:val="22"/>
        </w:rPr>
        <w:t>...........</w:t>
      </w:r>
    </w:p>
    <w:p w14:paraId="15E6D129" w14:textId="77777777" w:rsidR="00454C07" w:rsidRDefault="00E82BF9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jc w:val="center"/>
        <w:rPr>
          <w:rFonts w:ascii="Arial Narrow" w:hAnsi="Arial Narrow"/>
          <w:sz w:val="22"/>
          <w:szCs w:val="22"/>
        </w:rPr>
      </w:pPr>
      <w:r>
        <w:tab/>
      </w:r>
      <w:r>
        <w:tab/>
      </w:r>
      <w:proofErr w:type="gramStart"/>
      <w:r w:rsidRPr="004160A7">
        <w:rPr>
          <w:rFonts w:ascii="Arial Narrow" w:hAnsi="Arial Narrow"/>
          <w:sz w:val="22"/>
          <w:szCs w:val="22"/>
        </w:rPr>
        <w:t>a</w:t>
      </w:r>
      <w:proofErr w:type="gramEnd"/>
      <w:r w:rsidRPr="004160A7">
        <w:rPr>
          <w:rFonts w:ascii="Arial Narrow" w:hAnsi="Arial Narrow"/>
          <w:sz w:val="22"/>
          <w:szCs w:val="22"/>
        </w:rPr>
        <w:t xml:space="preserve"> hallgató aláírása</w:t>
      </w:r>
    </w:p>
    <w:p w14:paraId="52F2BD21" w14:textId="113FBCBC" w:rsidR="001B77A4" w:rsidRP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  <w:r w:rsidRPr="001B77A4">
        <w:rPr>
          <w:rFonts w:ascii="Arial Narrow" w:hAnsi="Arial Narrow"/>
          <w:sz w:val="22"/>
          <w:szCs w:val="22"/>
        </w:rPr>
        <w:t>Specializáció felelős</w:t>
      </w:r>
      <w:r w:rsidR="00AB1139">
        <w:rPr>
          <w:rFonts w:ascii="Arial Narrow" w:hAnsi="Arial Narrow"/>
          <w:sz w:val="22"/>
          <w:szCs w:val="22"/>
        </w:rPr>
        <w:t>/szakfelelős</w:t>
      </w:r>
      <w:r w:rsidRPr="001B77A4">
        <w:rPr>
          <w:rFonts w:ascii="Arial Narrow" w:hAnsi="Arial Narrow"/>
          <w:sz w:val="22"/>
          <w:szCs w:val="22"/>
        </w:rPr>
        <w:t xml:space="preserve"> tölti ki</w:t>
      </w:r>
      <w:r w:rsidR="00AB1139">
        <w:rPr>
          <w:rFonts w:ascii="Arial Narrow" w:hAnsi="Arial Narrow"/>
          <w:sz w:val="22"/>
          <w:szCs w:val="22"/>
        </w:rPr>
        <w:t xml:space="preserve"> a kérelem leadása előtt! </w:t>
      </w:r>
    </w:p>
    <w:p w14:paraId="454E6D69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</w:p>
    <w:p w14:paraId="6CC8277D" w14:textId="59BCB723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  <w:r w:rsidRPr="001B77A4">
        <w:rPr>
          <w:rFonts w:ascii="Arial Narrow" w:hAnsi="Arial Narrow"/>
          <w:sz w:val="22"/>
          <w:szCs w:val="22"/>
        </w:rPr>
        <w:t xml:space="preserve">A kérelemben foglaltak és a csatolt </w:t>
      </w:r>
      <w:proofErr w:type="gramStart"/>
      <w:r w:rsidRPr="001B77A4">
        <w:rPr>
          <w:rFonts w:ascii="Arial Narrow" w:hAnsi="Arial Narrow"/>
          <w:sz w:val="22"/>
          <w:szCs w:val="22"/>
        </w:rPr>
        <w:t>dokumentumok</w:t>
      </w:r>
      <w:proofErr w:type="gramEnd"/>
      <w:r w:rsidRPr="001B77A4">
        <w:rPr>
          <w:rFonts w:ascii="Arial Narrow" w:hAnsi="Arial Narrow"/>
          <w:sz w:val="22"/>
          <w:szCs w:val="22"/>
        </w:rPr>
        <w:t xml:space="preserve"> alapján a szakmai gyakorlat munkatapasztalattal történő kiváltását javasolom/nem javasolom.</w:t>
      </w:r>
    </w:p>
    <w:p w14:paraId="37CA9787" w14:textId="1C6E6521" w:rsidR="00752432" w:rsidRPr="001B77A4" w:rsidRDefault="00752432" w:rsidP="00070AF5">
      <w:pPr>
        <w:pStyle w:val="Magyarszvegtrzs"/>
        <w:tabs>
          <w:tab w:val="left" w:pos="-1843"/>
          <w:tab w:val="left" w:pos="-1560"/>
          <w:tab w:val="left" w:pos="851"/>
          <w:tab w:val="left" w:pos="5103"/>
          <w:tab w:val="center" w:pos="7088"/>
        </w:tabs>
        <w:ind w:left="14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fogadás esetén az alábbi érdemjegyet javaslom</w:t>
      </w:r>
      <w:proofErr w:type="gramStart"/>
      <w:r>
        <w:rPr>
          <w:rFonts w:ascii="Arial Narrow" w:hAnsi="Arial Narrow"/>
          <w:sz w:val="22"/>
          <w:szCs w:val="22"/>
        </w:rPr>
        <w:t>:……………………</w:t>
      </w:r>
      <w:proofErr w:type="gramEnd"/>
    </w:p>
    <w:p w14:paraId="559FD826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</w:p>
    <w:p w14:paraId="70341FD0" w14:textId="77777777" w:rsid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</w:p>
    <w:p w14:paraId="1AB571FD" w14:textId="77777777" w:rsidR="001B77A4" w:rsidRPr="001B77A4" w:rsidRDefault="001B77A4" w:rsidP="00070AF5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 xml:space="preserve">(település), </w:t>
      </w:r>
      <w:r>
        <w:rPr>
          <w:rFonts w:ascii="Arial Narrow" w:hAnsi="Arial Narrow"/>
          <w:sz w:val="22"/>
          <w:szCs w:val="22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 </w:t>
      </w:r>
      <w:r w:rsidRPr="008D5D87">
        <w:rPr>
          <w:rFonts w:ascii="Arial Narrow" w:hAnsi="Arial Narrow"/>
          <w:i/>
          <w:sz w:val="18"/>
          <w:szCs w:val="18"/>
        </w:rPr>
        <w:t>(</w:t>
      </w:r>
      <w:proofErr w:type="gramStart"/>
      <w:r w:rsidRPr="008D5D87">
        <w:rPr>
          <w:rFonts w:ascii="Arial Narrow" w:hAnsi="Arial Narrow"/>
          <w:i/>
          <w:sz w:val="18"/>
          <w:szCs w:val="18"/>
        </w:rPr>
        <w:t>dátum</w:t>
      </w:r>
      <w:proofErr w:type="gramEnd"/>
      <w:r w:rsidRPr="008D5D87">
        <w:rPr>
          <w:rFonts w:ascii="Arial Narrow" w:hAnsi="Arial Narrow"/>
          <w:i/>
          <w:sz w:val="18"/>
          <w:szCs w:val="18"/>
        </w:rPr>
        <w:t>)</w:t>
      </w:r>
      <w:r>
        <w:rPr>
          <w:rFonts w:ascii="Arial Narrow" w:hAnsi="Arial Narrow"/>
          <w:sz w:val="22"/>
          <w:szCs w:val="22"/>
        </w:rPr>
        <w:tab/>
      </w:r>
      <w:r w:rsidRPr="001B77A4">
        <w:rPr>
          <w:rFonts w:ascii="Arial Narrow" w:hAnsi="Arial Narrow"/>
          <w:sz w:val="22"/>
          <w:szCs w:val="22"/>
        </w:rPr>
        <w:t>……………………………………………………………</w:t>
      </w:r>
    </w:p>
    <w:p w14:paraId="3488E452" w14:textId="35097CC7" w:rsidR="001B77A4" w:rsidRPr="00847083" w:rsidRDefault="001B77A4" w:rsidP="00EA36D9">
      <w:pPr>
        <w:pStyle w:val="Magyarszvegtrzs"/>
        <w:tabs>
          <w:tab w:val="left" w:pos="-1843"/>
          <w:tab w:val="left" w:pos="-1560"/>
          <w:tab w:val="left" w:pos="851"/>
          <w:tab w:val="center" w:pos="7088"/>
        </w:tabs>
        <w:ind w:left="142"/>
        <w:jc w:val="right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1B77A4">
        <w:rPr>
          <w:rFonts w:ascii="Arial Narrow" w:hAnsi="Arial Narrow"/>
          <w:sz w:val="22"/>
          <w:szCs w:val="22"/>
        </w:rPr>
        <w:t xml:space="preserve">           </w:t>
      </w:r>
      <w:proofErr w:type="gramStart"/>
      <w:r w:rsidRPr="001B77A4">
        <w:rPr>
          <w:rFonts w:ascii="Arial Narrow" w:hAnsi="Arial Narrow"/>
          <w:sz w:val="22"/>
          <w:szCs w:val="22"/>
        </w:rPr>
        <w:t>specializáció felelős</w:t>
      </w:r>
      <w:proofErr w:type="gramEnd"/>
      <w:r w:rsidR="00AB1139">
        <w:rPr>
          <w:rFonts w:ascii="Arial Narrow" w:hAnsi="Arial Narrow"/>
          <w:sz w:val="22"/>
          <w:szCs w:val="22"/>
        </w:rPr>
        <w:t>/szakfelelős</w:t>
      </w:r>
      <w:r w:rsidRPr="001B77A4">
        <w:rPr>
          <w:rFonts w:ascii="Arial Narrow" w:hAnsi="Arial Narrow"/>
          <w:sz w:val="22"/>
          <w:szCs w:val="22"/>
        </w:rPr>
        <w:t xml:space="preserve"> aláírása</w:t>
      </w:r>
    </w:p>
    <w:sectPr w:rsidR="001B77A4" w:rsidRPr="00847083" w:rsidSect="00752432">
      <w:headerReference w:type="default" r:id="rId8"/>
      <w:footerReference w:type="default" r:id="rId9"/>
      <w:footerReference w:type="first" r:id="rId10"/>
      <w:pgSz w:w="11906" w:h="16838" w:code="9"/>
      <w:pgMar w:top="567" w:right="1418" w:bottom="10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D7BB" w14:textId="77777777" w:rsidR="00D71B5B" w:rsidRDefault="00D71B5B">
      <w:r>
        <w:separator/>
      </w:r>
    </w:p>
  </w:endnote>
  <w:endnote w:type="continuationSeparator" w:id="0">
    <w:p w14:paraId="2F2C36C6" w14:textId="77777777" w:rsidR="00D71B5B" w:rsidRDefault="00D7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851891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33F79DB0" w14:textId="64582992" w:rsidR="00E556F1" w:rsidRPr="00787F9D" w:rsidRDefault="00E556F1">
        <w:pPr>
          <w:pStyle w:val="llb"/>
          <w:jc w:val="right"/>
          <w:rPr>
            <w:rFonts w:ascii="Arial Narrow" w:hAnsi="Arial Narrow"/>
            <w:sz w:val="22"/>
            <w:szCs w:val="22"/>
          </w:rPr>
        </w:pPr>
        <w:r w:rsidRPr="00787F9D">
          <w:rPr>
            <w:rFonts w:ascii="Arial Narrow" w:hAnsi="Arial Narrow"/>
            <w:sz w:val="22"/>
            <w:szCs w:val="22"/>
          </w:rPr>
          <w:fldChar w:fldCharType="begin"/>
        </w:r>
        <w:r w:rsidRPr="00787F9D">
          <w:rPr>
            <w:rFonts w:ascii="Arial Narrow" w:hAnsi="Arial Narrow"/>
            <w:sz w:val="22"/>
            <w:szCs w:val="22"/>
          </w:rPr>
          <w:instrText>PAGE   \* MERGEFORMAT</w:instrText>
        </w:r>
        <w:r w:rsidRPr="00787F9D">
          <w:rPr>
            <w:rFonts w:ascii="Arial Narrow" w:hAnsi="Arial Narrow"/>
            <w:sz w:val="22"/>
            <w:szCs w:val="22"/>
          </w:rPr>
          <w:fldChar w:fldCharType="separate"/>
        </w:r>
        <w:r w:rsidR="00752432">
          <w:rPr>
            <w:rFonts w:ascii="Arial Narrow" w:hAnsi="Arial Narrow"/>
            <w:noProof/>
            <w:sz w:val="22"/>
            <w:szCs w:val="22"/>
          </w:rPr>
          <w:t>1</w:t>
        </w:r>
        <w:r w:rsidRPr="00787F9D">
          <w:rPr>
            <w:rFonts w:ascii="Arial Narrow" w:hAnsi="Arial Narrow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3A7A" w14:textId="77777777" w:rsidR="00E556F1" w:rsidRDefault="00E556F1">
    <w:pPr>
      <w:pStyle w:val="llb"/>
      <w:jc w:val="right"/>
    </w:pPr>
  </w:p>
  <w:p w14:paraId="1AAD112C" w14:textId="77777777" w:rsidR="00E556F1" w:rsidRDefault="00E556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B3D1" w14:textId="77777777" w:rsidR="00D71B5B" w:rsidRDefault="00D71B5B">
      <w:r>
        <w:separator/>
      </w:r>
    </w:p>
  </w:footnote>
  <w:footnote w:type="continuationSeparator" w:id="0">
    <w:p w14:paraId="303304C7" w14:textId="77777777" w:rsidR="00D71B5B" w:rsidRDefault="00D7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4460" w14:textId="77777777" w:rsidR="00E556F1" w:rsidRDefault="00E556F1">
    <w:pPr>
      <w:pStyle w:val="lfej"/>
      <w:tabs>
        <w:tab w:val="clear" w:pos="4536"/>
        <w:tab w:val="left" w:pos="5940"/>
        <w:tab w:val="left" w:pos="720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E4496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6.%7"/>
      <w:legacy w:legacy="1" w:legacySpace="0" w:legacyIndent="0"/>
      <w:lvlJc w:val="left"/>
    </w:lvl>
    <w:lvl w:ilvl="7">
      <w:start w:val="1"/>
      <w:numFmt w:val="decimal"/>
      <w:lvlText w:val=".%6.%7.%8"/>
      <w:legacy w:legacy="1" w:legacySpace="0" w:legacyIndent="0"/>
      <w:lvlJc w:val="left"/>
    </w:lvl>
    <w:lvl w:ilvl="8">
      <w:start w:val="1"/>
      <w:numFmt w:val="decimal"/>
      <w:lvlText w:val=".%6.%7.%8.%9"/>
      <w:legacy w:legacy="1" w:legacySpace="0" w:legacyIndent="0"/>
      <w:lvlJc w:val="left"/>
    </w:lvl>
  </w:abstractNum>
  <w:abstractNum w:abstractNumId="1" w15:restartNumberingAfterBreak="0">
    <w:nsid w:val="03667CDB"/>
    <w:multiLevelType w:val="singleLevel"/>
    <w:tmpl w:val="DCF2E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C6ACD"/>
    <w:multiLevelType w:val="hybridMultilevel"/>
    <w:tmpl w:val="1458F25C"/>
    <w:lvl w:ilvl="0" w:tplc="616271DC">
      <w:start w:val="1"/>
      <w:numFmt w:val="decimal"/>
      <w:lvlText w:val="%1. §"/>
      <w:lvlJc w:val="center"/>
      <w:pPr>
        <w:tabs>
          <w:tab w:val="num" w:pos="4613"/>
        </w:tabs>
        <w:ind w:left="4613" w:hanging="360"/>
      </w:pPr>
      <w:rPr>
        <w:rFonts w:hint="default"/>
      </w:rPr>
    </w:lvl>
    <w:lvl w:ilvl="1" w:tplc="2228CF36">
      <w:start w:val="1"/>
      <w:numFmt w:val="bullet"/>
      <w:pStyle w:val="szabfelsorolas"/>
      <w:lvlText w:val="–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FE70A5D0">
      <w:start w:val="1"/>
      <w:numFmt w:val="decimal"/>
      <w:lvlText w:val="(%3)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093"/>
        </w:tabs>
        <w:ind w:left="209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3" w15:restartNumberingAfterBreak="0">
    <w:nsid w:val="358C74F4"/>
    <w:multiLevelType w:val="multilevel"/>
    <w:tmpl w:val="C218A4A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8FE5FFD"/>
    <w:multiLevelType w:val="multilevel"/>
    <w:tmpl w:val="58A4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B61875"/>
    <w:multiLevelType w:val="hybridMultilevel"/>
    <w:tmpl w:val="3AC4F6E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83"/>
    <w:rsid w:val="00001B65"/>
    <w:rsid w:val="00005688"/>
    <w:rsid w:val="000060D4"/>
    <w:rsid w:val="000169CB"/>
    <w:rsid w:val="000243C5"/>
    <w:rsid w:val="0002541E"/>
    <w:rsid w:val="0003637A"/>
    <w:rsid w:val="00037BD1"/>
    <w:rsid w:val="00043CCA"/>
    <w:rsid w:val="0005104C"/>
    <w:rsid w:val="000512D2"/>
    <w:rsid w:val="00054302"/>
    <w:rsid w:val="00056B87"/>
    <w:rsid w:val="000571D2"/>
    <w:rsid w:val="00070AF5"/>
    <w:rsid w:val="00074D59"/>
    <w:rsid w:val="00076F74"/>
    <w:rsid w:val="000812D2"/>
    <w:rsid w:val="0008487D"/>
    <w:rsid w:val="00085E13"/>
    <w:rsid w:val="000875AF"/>
    <w:rsid w:val="00091A3C"/>
    <w:rsid w:val="000962CF"/>
    <w:rsid w:val="00096C4E"/>
    <w:rsid w:val="000A4E50"/>
    <w:rsid w:val="000A64D1"/>
    <w:rsid w:val="000B2561"/>
    <w:rsid w:val="000B2BF4"/>
    <w:rsid w:val="000B44BE"/>
    <w:rsid w:val="000B6BB6"/>
    <w:rsid w:val="000D7AAD"/>
    <w:rsid w:val="000E121C"/>
    <w:rsid w:val="000F78E9"/>
    <w:rsid w:val="00102469"/>
    <w:rsid w:val="00103BFE"/>
    <w:rsid w:val="001111A2"/>
    <w:rsid w:val="00113DB4"/>
    <w:rsid w:val="0011652C"/>
    <w:rsid w:val="00122BA7"/>
    <w:rsid w:val="00123457"/>
    <w:rsid w:val="0012428E"/>
    <w:rsid w:val="00125029"/>
    <w:rsid w:val="00125586"/>
    <w:rsid w:val="00126BF4"/>
    <w:rsid w:val="00137CD4"/>
    <w:rsid w:val="00140EAA"/>
    <w:rsid w:val="00146740"/>
    <w:rsid w:val="00150218"/>
    <w:rsid w:val="00155B4E"/>
    <w:rsid w:val="00156DF3"/>
    <w:rsid w:val="00157C1B"/>
    <w:rsid w:val="00162543"/>
    <w:rsid w:val="00165861"/>
    <w:rsid w:val="00167257"/>
    <w:rsid w:val="001707E8"/>
    <w:rsid w:val="001722AC"/>
    <w:rsid w:val="00182C3C"/>
    <w:rsid w:val="00183D22"/>
    <w:rsid w:val="00185F3A"/>
    <w:rsid w:val="00186388"/>
    <w:rsid w:val="00192211"/>
    <w:rsid w:val="00195C94"/>
    <w:rsid w:val="001A06AC"/>
    <w:rsid w:val="001A3CE4"/>
    <w:rsid w:val="001A6B95"/>
    <w:rsid w:val="001A7FA4"/>
    <w:rsid w:val="001B24FA"/>
    <w:rsid w:val="001B77A4"/>
    <w:rsid w:val="001C2473"/>
    <w:rsid w:val="001C3936"/>
    <w:rsid w:val="001C449E"/>
    <w:rsid w:val="001D500E"/>
    <w:rsid w:val="001E130E"/>
    <w:rsid w:val="001E2429"/>
    <w:rsid w:val="001E5A8C"/>
    <w:rsid w:val="001E73DB"/>
    <w:rsid w:val="001F31E6"/>
    <w:rsid w:val="001F485D"/>
    <w:rsid w:val="001F4F77"/>
    <w:rsid w:val="001F5412"/>
    <w:rsid w:val="001F5ACF"/>
    <w:rsid w:val="00201DB9"/>
    <w:rsid w:val="00206613"/>
    <w:rsid w:val="00212B60"/>
    <w:rsid w:val="00212C79"/>
    <w:rsid w:val="00216397"/>
    <w:rsid w:val="002200CA"/>
    <w:rsid w:val="0022721D"/>
    <w:rsid w:val="00240875"/>
    <w:rsid w:val="00240892"/>
    <w:rsid w:val="002411E5"/>
    <w:rsid w:val="002515E7"/>
    <w:rsid w:val="00252125"/>
    <w:rsid w:val="0025445B"/>
    <w:rsid w:val="002572BD"/>
    <w:rsid w:val="00263462"/>
    <w:rsid w:val="00267BD2"/>
    <w:rsid w:val="00271409"/>
    <w:rsid w:val="00280EAB"/>
    <w:rsid w:val="00282669"/>
    <w:rsid w:val="00282B7A"/>
    <w:rsid w:val="00295D4A"/>
    <w:rsid w:val="002A0D56"/>
    <w:rsid w:val="002A0F11"/>
    <w:rsid w:val="002A1F93"/>
    <w:rsid w:val="002A7836"/>
    <w:rsid w:val="002B14FB"/>
    <w:rsid w:val="002B5666"/>
    <w:rsid w:val="002B56E7"/>
    <w:rsid w:val="002C1723"/>
    <w:rsid w:val="002C2ED5"/>
    <w:rsid w:val="002C3A8B"/>
    <w:rsid w:val="002C4F08"/>
    <w:rsid w:val="002D487D"/>
    <w:rsid w:val="002D632B"/>
    <w:rsid w:val="002E369C"/>
    <w:rsid w:val="002E5D19"/>
    <w:rsid w:val="002E73B6"/>
    <w:rsid w:val="002F0DEF"/>
    <w:rsid w:val="002F1625"/>
    <w:rsid w:val="002F23AD"/>
    <w:rsid w:val="002F3579"/>
    <w:rsid w:val="002F6628"/>
    <w:rsid w:val="002F7CF5"/>
    <w:rsid w:val="0030296E"/>
    <w:rsid w:val="003101DB"/>
    <w:rsid w:val="00312B4D"/>
    <w:rsid w:val="00320DA4"/>
    <w:rsid w:val="00327D1D"/>
    <w:rsid w:val="00335FE7"/>
    <w:rsid w:val="00336FDA"/>
    <w:rsid w:val="003404BB"/>
    <w:rsid w:val="003452D6"/>
    <w:rsid w:val="00345369"/>
    <w:rsid w:val="00350754"/>
    <w:rsid w:val="00351ABC"/>
    <w:rsid w:val="00354060"/>
    <w:rsid w:val="003642D0"/>
    <w:rsid w:val="003647FE"/>
    <w:rsid w:val="00366FA8"/>
    <w:rsid w:val="00376664"/>
    <w:rsid w:val="0037762D"/>
    <w:rsid w:val="00383DD8"/>
    <w:rsid w:val="0038476F"/>
    <w:rsid w:val="00384FE3"/>
    <w:rsid w:val="0038513A"/>
    <w:rsid w:val="003859EB"/>
    <w:rsid w:val="00386987"/>
    <w:rsid w:val="00390D7F"/>
    <w:rsid w:val="0039289E"/>
    <w:rsid w:val="003939CA"/>
    <w:rsid w:val="00395663"/>
    <w:rsid w:val="0039589B"/>
    <w:rsid w:val="00396C8C"/>
    <w:rsid w:val="003975D9"/>
    <w:rsid w:val="003C56BD"/>
    <w:rsid w:val="003D128C"/>
    <w:rsid w:val="003D1653"/>
    <w:rsid w:val="003D21A8"/>
    <w:rsid w:val="003D4FF8"/>
    <w:rsid w:val="003D571F"/>
    <w:rsid w:val="003E116F"/>
    <w:rsid w:val="003E13A4"/>
    <w:rsid w:val="003F062E"/>
    <w:rsid w:val="003F51A8"/>
    <w:rsid w:val="003F5D4B"/>
    <w:rsid w:val="00400802"/>
    <w:rsid w:val="00402A59"/>
    <w:rsid w:val="00414BFF"/>
    <w:rsid w:val="00420ECE"/>
    <w:rsid w:val="0042500F"/>
    <w:rsid w:val="0042693B"/>
    <w:rsid w:val="0043079A"/>
    <w:rsid w:val="0044387E"/>
    <w:rsid w:val="00451210"/>
    <w:rsid w:val="00454C07"/>
    <w:rsid w:val="00454FB1"/>
    <w:rsid w:val="0045695F"/>
    <w:rsid w:val="00457E95"/>
    <w:rsid w:val="00465FBA"/>
    <w:rsid w:val="004668D9"/>
    <w:rsid w:val="00467641"/>
    <w:rsid w:val="00474BFE"/>
    <w:rsid w:val="00480D4C"/>
    <w:rsid w:val="00480F8E"/>
    <w:rsid w:val="00480F94"/>
    <w:rsid w:val="00481DC9"/>
    <w:rsid w:val="004830D2"/>
    <w:rsid w:val="00484D46"/>
    <w:rsid w:val="00491306"/>
    <w:rsid w:val="00492C83"/>
    <w:rsid w:val="004953C1"/>
    <w:rsid w:val="0049558F"/>
    <w:rsid w:val="004956FB"/>
    <w:rsid w:val="004A400E"/>
    <w:rsid w:val="004A5517"/>
    <w:rsid w:val="004A60A0"/>
    <w:rsid w:val="004B0823"/>
    <w:rsid w:val="004B0AF2"/>
    <w:rsid w:val="004B4535"/>
    <w:rsid w:val="004C1CDD"/>
    <w:rsid w:val="004D1541"/>
    <w:rsid w:val="004D195F"/>
    <w:rsid w:val="004D464D"/>
    <w:rsid w:val="004D7701"/>
    <w:rsid w:val="004D7832"/>
    <w:rsid w:val="004E0FF6"/>
    <w:rsid w:val="004E25C1"/>
    <w:rsid w:val="0050329D"/>
    <w:rsid w:val="0050531A"/>
    <w:rsid w:val="00505C83"/>
    <w:rsid w:val="005076CE"/>
    <w:rsid w:val="005103F2"/>
    <w:rsid w:val="00514F8C"/>
    <w:rsid w:val="005156A4"/>
    <w:rsid w:val="00521E6D"/>
    <w:rsid w:val="00521F85"/>
    <w:rsid w:val="00524852"/>
    <w:rsid w:val="00527FA9"/>
    <w:rsid w:val="00532E84"/>
    <w:rsid w:val="005351C4"/>
    <w:rsid w:val="00543F1A"/>
    <w:rsid w:val="00544257"/>
    <w:rsid w:val="00546869"/>
    <w:rsid w:val="00565A30"/>
    <w:rsid w:val="0056712B"/>
    <w:rsid w:val="00570E76"/>
    <w:rsid w:val="00573BE8"/>
    <w:rsid w:val="005773E4"/>
    <w:rsid w:val="005917B6"/>
    <w:rsid w:val="005944DE"/>
    <w:rsid w:val="005A34D4"/>
    <w:rsid w:val="005B4CAD"/>
    <w:rsid w:val="005C1873"/>
    <w:rsid w:val="005C5BAB"/>
    <w:rsid w:val="005C646E"/>
    <w:rsid w:val="005C6C8E"/>
    <w:rsid w:val="005D4E96"/>
    <w:rsid w:val="005D7111"/>
    <w:rsid w:val="005E1223"/>
    <w:rsid w:val="005E39F5"/>
    <w:rsid w:val="005F5018"/>
    <w:rsid w:val="005F61C2"/>
    <w:rsid w:val="005F6755"/>
    <w:rsid w:val="005F7DE6"/>
    <w:rsid w:val="0060069C"/>
    <w:rsid w:val="00600AD0"/>
    <w:rsid w:val="00603DC5"/>
    <w:rsid w:val="00605317"/>
    <w:rsid w:val="00621922"/>
    <w:rsid w:val="006242D3"/>
    <w:rsid w:val="00626DF1"/>
    <w:rsid w:val="00632F4D"/>
    <w:rsid w:val="00633D94"/>
    <w:rsid w:val="00633E28"/>
    <w:rsid w:val="00634262"/>
    <w:rsid w:val="006353B3"/>
    <w:rsid w:val="0063717B"/>
    <w:rsid w:val="006427CC"/>
    <w:rsid w:val="00645674"/>
    <w:rsid w:val="00646052"/>
    <w:rsid w:val="006524A9"/>
    <w:rsid w:val="006557C0"/>
    <w:rsid w:val="00660E38"/>
    <w:rsid w:val="00661BB9"/>
    <w:rsid w:val="00663FB9"/>
    <w:rsid w:val="00677451"/>
    <w:rsid w:val="0067773C"/>
    <w:rsid w:val="00683759"/>
    <w:rsid w:val="00685C4E"/>
    <w:rsid w:val="0068700D"/>
    <w:rsid w:val="00692630"/>
    <w:rsid w:val="006A4E21"/>
    <w:rsid w:val="006C1BAC"/>
    <w:rsid w:val="006C28A2"/>
    <w:rsid w:val="006C4516"/>
    <w:rsid w:val="006C57B9"/>
    <w:rsid w:val="006C6251"/>
    <w:rsid w:val="006C6ABB"/>
    <w:rsid w:val="006D44FD"/>
    <w:rsid w:val="006E4AF2"/>
    <w:rsid w:val="006F196E"/>
    <w:rsid w:val="006F22B1"/>
    <w:rsid w:val="006F36FD"/>
    <w:rsid w:val="006F3F02"/>
    <w:rsid w:val="006F4A65"/>
    <w:rsid w:val="006F7C5E"/>
    <w:rsid w:val="00703E31"/>
    <w:rsid w:val="0070542B"/>
    <w:rsid w:val="0070588A"/>
    <w:rsid w:val="00714575"/>
    <w:rsid w:val="007156CB"/>
    <w:rsid w:val="00715DC4"/>
    <w:rsid w:val="007213B7"/>
    <w:rsid w:val="007319DC"/>
    <w:rsid w:val="00732955"/>
    <w:rsid w:val="00735208"/>
    <w:rsid w:val="00736F25"/>
    <w:rsid w:val="00741EC3"/>
    <w:rsid w:val="0074329E"/>
    <w:rsid w:val="00752432"/>
    <w:rsid w:val="007524CD"/>
    <w:rsid w:val="007531CD"/>
    <w:rsid w:val="00761CF1"/>
    <w:rsid w:val="007629D5"/>
    <w:rsid w:val="00764AC9"/>
    <w:rsid w:val="00765CFC"/>
    <w:rsid w:val="00766E23"/>
    <w:rsid w:val="007676B2"/>
    <w:rsid w:val="0077126F"/>
    <w:rsid w:val="0077205F"/>
    <w:rsid w:val="0077449C"/>
    <w:rsid w:val="00776948"/>
    <w:rsid w:val="0077695B"/>
    <w:rsid w:val="00776C4E"/>
    <w:rsid w:val="00781248"/>
    <w:rsid w:val="0078310B"/>
    <w:rsid w:val="00787F9D"/>
    <w:rsid w:val="00795D1D"/>
    <w:rsid w:val="00797A19"/>
    <w:rsid w:val="007A00DD"/>
    <w:rsid w:val="007A0D4A"/>
    <w:rsid w:val="007A160A"/>
    <w:rsid w:val="007A6EDC"/>
    <w:rsid w:val="007B357C"/>
    <w:rsid w:val="007B3759"/>
    <w:rsid w:val="007B58D5"/>
    <w:rsid w:val="007B58E7"/>
    <w:rsid w:val="007B78A1"/>
    <w:rsid w:val="007C198D"/>
    <w:rsid w:val="007C2589"/>
    <w:rsid w:val="007C2814"/>
    <w:rsid w:val="007C2F19"/>
    <w:rsid w:val="007C3939"/>
    <w:rsid w:val="007D2438"/>
    <w:rsid w:val="007D2D92"/>
    <w:rsid w:val="007E34AC"/>
    <w:rsid w:val="007E402D"/>
    <w:rsid w:val="007E5AD1"/>
    <w:rsid w:val="007E5C59"/>
    <w:rsid w:val="007F28BC"/>
    <w:rsid w:val="007F305F"/>
    <w:rsid w:val="007F41B2"/>
    <w:rsid w:val="008017C2"/>
    <w:rsid w:val="008024E0"/>
    <w:rsid w:val="0080628B"/>
    <w:rsid w:val="00811604"/>
    <w:rsid w:val="008165AD"/>
    <w:rsid w:val="00824CCC"/>
    <w:rsid w:val="0082575A"/>
    <w:rsid w:val="008278D4"/>
    <w:rsid w:val="00827E92"/>
    <w:rsid w:val="00832A82"/>
    <w:rsid w:val="00833E2C"/>
    <w:rsid w:val="00845375"/>
    <w:rsid w:val="008467D1"/>
    <w:rsid w:val="00847083"/>
    <w:rsid w:val="008471C0"/>
    <w:rsid w:val="00847941"/>
    <w:rsid w:val="008518F0"/>
    <w:rsid w:val="0085529A"/>
    <w:rsid w:val="008572E8"/>
    <w:rsid w:val="00864B91"/>
    <w:rsid w:val="008675FA"/>
    <w:rsid w:val="0087281E"/>
    <w:rsid w:val="00876F3F"/>
    <w:rsid w:val="0088005F"/>
    <w:rsid w:val="0088020F"/>
    <w:rsid w:val="00880A65"/>
    <w:rsid w:val="008868FA"/>
    <w:rsid w:val="0089102D"/>
    <w:rsid w:val="00891902"/>
    <w:rsid w:val="008961C3"/>
    <w:rsid w:val="00896A5A"/>
    <w:rsid w:val="008A1FC3"/>
    <w:rsid w:val="008A2A46"/>
    <w:rsid w:val="008A3566"/>
    <w:rsid w:val="008A3672"/>
    <w:rsid w:val="008A5443"/>
    <w:rsid w:val="008A6079"/>
    <w:rsid w:val="008B0139"/>
    <w:rsid w:val="008B20BC"/>
    <w:rsid w:val="008B41E1"/>
    <w:rsid w:val="008D3FF9"/>
    <w:rsid w:val="008E4B58"/>
    <w:rsid w:val="008F18B3"/>
    <w:rsid w:val="008F2C43"/>
    <w:rsid w:val="008F38C2"/>
    <w:rsid w:val="008F3C07"/>
    <w:rsid w:val="008F4C21"/>
    <w:rsid w:val="008F6E87"/>
    <w:rsid w:val="009004AD"/>
    <w:rsid w:val="00900B16"/>
    <w:rsid w:val="00904147"/>
    <w:rsid w:val="00906471"/>
    <w:rsid w:val="00910DFD"/>
    <w:rsid w:val="00920D7A"/>
    <w:rsid w:val="0092330D"/>
    <w:rsid w:val="0092457E"/>
    <w:rsid w:val="00926AC6"/>
    <w:rsid w:val="0092766D"/>
    <w:rsid w:val="00930822"/>
    <w:rsid w:val="009317B4"/>
    <w:rsid w:val="00932B45"/>
    <w:rsid w:val="009349AD"/>
    <w:rsid w:val="00937152"/>
    <w:rsid w:val="00937CEE"/>
    <w:rsid w:val="009425F5"/>
    <w:rsid w:val="00945DB7"/>
    <w:rsid w:val="00950A6B"/>
    <w:rsid w:val="0095354E"/>
    <w:rsid w:val="00954097"/>
    <w:rsid w:val="00963C29"/>
    <w:rsid w:val="00981CED"/>
    <w:rsid w:val="00983F94"/>
    <w:rsid w:val="009852FD"/>
    <w:rsid w:val="00987568"/>
    <w:rsid w:val="00987E16"/>
    <w:rsid w:val="00993C67"/>
    <w:rsid w:val="00994997"/>
    <w:rsid w:val="00997D01"/>
    <w:rsid w:val="009A43CA"/>
    <w:rsid w:val="009B09FC"/>
    <w:rsid w:val="009B3BEE"/>
    <w:rsid w:val="009B4504"/>
    <w:rsid w:val="009B7A81"/>
    <w:rsid w:val="009C2636"/>
    <w:rsid w:val="009C2677"/>
    <w:rsid w:val="009C3DE8"/>
    <w:rsid w:val="009C530C"/>
    <w:rsid w:val="009D039C"/>
    <w:rsid w:val="009D22B7"/>
    <w:rsid w:val="009D3FCD"/>
    <w:rsid w:val="009D4B80"/>
    <w:rsid w:val="009D5C73"/>
    <w:rsid w:val="009D6F36"/>
    <w:rsid w:val="009D76F9"/>
    <w:rsid w:val="009E5B0A"/>
    <w:rsid w:val="009E76E4"/>
    <w:rsid w:val="009F02ED"/>
    <w:rsid w:val="009F2463"/>
    <w:rsid w:val="009F2854"/>
    <w:rsid w:val="009F2B93"/>
    <w:rsid w:val="009F3B9B"/>
    <w:rsid w:val="009F63E0"/>
    <w:rsid w:val="009F75AE"/>
    <w:rsid w:val="00A0755B"/>
    <w:rsid w:val="00A14BD5"/>
    <w:rsid w:val="00A173D0"/>
    <w:rsid w:val="00A433AA"/>
    <w:rsid w:val="00A4372E"/>
    <w:rsid w:val="00A4553D"/>
    <w:rsid w:val="00A57805"/>
    <w:rsid w:val="00A615ED"/>
    <w:rsid w:val="00A61D5F"/>
    <w:rsid w:val="00A65B87"/>
    <w:rsid w:val="00A65F36"/>
    <w:rsid w:val="00A7188F"/>
    <w:rsid w:val="00A82BC1"/>
    <w:rsid w:val="00A83B68"/>
    <w:rsid w:val="00A848CE"/>
    <w:rsid w:val="00A910CE"/>
    <w:rsid w:val="00A9462A"/>
    <w:rsid w:val="00A97903"/>
    <w:rsid w:val="00AB1139"/>
    <w:rsid w:val="00AB31B4"/>
    <w:rsid w:val="00AB7C7D"/>
    <w:rsid w:val="00AC1B36"/>
    <w:rsid w:val="00AC522A"/>
    <w:rsid w:val="00AD08DA"/>
    <w:rsid w:val="00AD2BAB"/>
    <w:rsid w:val="00AD60BB"/>
    <w:rsid w:val="00AD6DE3"/>
    <w:rsid w:val="00AE3236"/>
    <w:rsid w:val="00AE3DB2"/>
    <w:rsid w:val="00AE528A"/>
    <w:rsid w:val="00AE5667"/>
    <w:rsid w:val="00AF3E32"/>
    <w:rsid w:val="00AF4A54"/>
    <w:rsid w:val="00B02402"/>
    <w:rsid w:val="00B035C5"/>
    <w:rsid w:val="00B05BF7"/>
    <w:rsid w:val="00B078EC"/>
    <w:rsid w:val="00B103AC"/>
    <w:rsid w:val="00B13CAF"/>
    <w:rsid w:val="00B20D62"/>
    <w:rsid w:val="00B21FEC"/>
    <w:rsid w:val="00B24707"/>
    <w:rsid w:val="00B3086C"/>
    <w:rsid w:val="00B326FD"/>
    <w:rsid w:val="00B370E1"/>
    <w:rsid w:val="00B426A7"/>
    <w:rsid w:val="00B4497A"/>
    <w:rsid w:val="00B45632"/>
    <w:rsid w:val="00B50297"/>
    <w:rsid w:val="00B5651A"/>
    <w:rsid w:val="00B677F7"/>
    <w:rsid w:val="00B70AAA"/>
    <w:rsid w:val="00B7327D"/>
    <w:rsid w:val="00B80423"/>
    <w:rsid w:val="00B83594"/>
    <w:rsid w:val="00B8609D"/>
    <w:rsid w:val="00B9051C"/>
    <w:rsid w:val="00BA6475"/>
    <w:rsid w:val="00BA7A6A"/>
    <w:rsid w:val="00BB232F"/>
    <w:rsid w:val="00BC2653"/>
    <w:rsid w:val="00BC3D78"/>
    <w:rsid w:val="00BC4A1D"/>
    <w:rsid w:val="00BC4E13"/>
    <w:rsid w:val="00BC6763"/>
    <w:rsid w:val="00BD6DE8"/>
    <w:rsid w:val="00BD7365"/>
    <w:rsid w:val="00BD739D"/>
    <w:rsid w:val="00BE3626"/>
    <w:rsid w:val="00BE4C6D"/>
    <w:rsid w:val="00BE7F6E"/>
    <w:rsid w:val="00BF02B6"/>
    <w:rsid w:val="00BF409B"/>
    <w:rsid w:val="00BF6723"/>
    <w:rsid w:val="00BF6F76"/>
    <w:rsid w:val="00C0485B"/>
    <w:rsid w:val="00C0625C"/>
    <w:rsid w:val="00C06BC7"/>
    <w:rsid w:val="00C11DE3"/>
    <w:rsid w:val="00C14D26"/>
    <w:rsid w:val="00C15808"/>
    <w:rsid w:val="00C16094"/>
    <w:rsid w:val="00C2283D"/>
    <w:rsid w:val="00C23F48"/>
    <w:rsid w:val="00C279D2"/>
    <w:rsid w:val="00C32DCE"/>
    <w:rsid w:val="00C32E2B"/>
    <w:rsid w:val="00C369B8"/>
    <w:rsid w:val="00C36D60"/>
    <w:rsid w:val="00C41C08"/>
    <w:rsid w:val="00C42473"/>
    <w:rsid w:val="00C44030"/>
    <w:rsid w:val="00C473C9"/>
    <w:rsid w:val="00C519B9"/>
    <w:rsid w:val="00C520D0"/>
    <w:rsid w:val="00C540DB"/>
    <w:rsid w:val="00C54C1A"/>
    <w:rsid w:val="00C54DAA"/>
    <w:rsid w:val="00C5544B"/>
    <w:rsid w:val="00C579FC"/>
    <w:rsid w:val="00C60FAF"/>
    <w:rsid w:val="00C66F8D"/>
    <w:rsid w:val="00C70107"/>
    <w:rsid w:val="00C758DF"/>
    <w:rsid w:val="00C81982"/>
    <w:rsid w:val="00C83C71"/>
    <w:rsid w:val="00C85952"/>
    <w:rsid w:val="00C85A02"/>
    <w:rsid w:val="00C95230"/>
    <w:rsid w:val="00C96DD6"/>
    <w:rsid w:val="00CA6FCA"/>
    <w:rsid w:val="00CA77F3"/>
    <w:rsid w:val="00CB53CF"/>
    <w:rsid w:val="00CB610E"/>
    <w:rsid w:val="00CB7B7F"/>
    <w:rsid w:val="00CC085F"/>
    <w:rsid w:val="00CC5A88"/>
    <w:rsid w:val="00CC6F98"/>
    <w:rsid w:val="00CD32F6"/>
    <w:rsid w:val="00CD63CC"/>
    <w:rsid w:val="00CE0E08"/>
    <w:rsid w:val="00CE1AB0"/>
    <w:rsid w:val="00CE22B1"/>
    <w:rsid w:val="00CE23B7"/>
    <w:rsid w:val="00CE65EB"/>
    <w:rsid w:val="00CF2E3D"/>
    <w:rsid w:val="00CF5FF7"/>
    <w:rsid w:val="00D12545"/>
    <w:rsid w:val="00D17CCD"/>
    <w:rsid w:val="00D21DB3"/>
    <w:rsid w:val="00D22DD2"/>
    <w:rsid w:val="00D25759"/>
    <w:rsid w:val="00D3051D"/>
    <w:rsid w:val="00D31182"/>
    <w:rsid w:val="00D32DA5"/>
    <w:rsid w:val="00D46817"/>
    <w:rsid w:val="00D46BD4"/>
    <w:rsid w:val="00D50C55"/>
    <w:rsid w:val="00D51EDE"/>
    <w:rsid w:val="00D57A1E"/>
    <w:rsid w:val="00D57FC3"/>
    <w:rsid w:val="00D61424"/>
    <w:rsid w:val="00D64BC7"/>
    <w:rsid w:val="00D707E1"/>
    <w:rsid w:val="00D71B5B"/>
    <w:rsid w:val="00D822E7"/>
    <w:rsid w:val="00D84BBA"/>
    <w:rsid w:val="00D84DF9"/>
    <w:rsid w:val="00D875AE"/>
    <w:rsid w:val="00D90791"/>
    <w:rsid w:val="00D94963"/>
    <w:rsid w:val="00DA3B2D"/>
    <w:rsid w:val="00DA4EFA"/>
    <w:rsid w:val="00DA57C4"/>
    <w:rsid w:val="00DA68E6"/>
    <w:rsid w:val="00DA6913"/>
    <w:rsid w:val="00DB5383"/>
    <w:rsid w:val="00DB61C4"/>
    <w:rsid w:val="00DB68EF"/>
    <w:rsid w:val="00DB6CA7"/>
    <w:rsid w:val="00DB6F0D"/>
    <w:rsid w:val="00DC1093"/>
    <w:rsid w:val="00DD034B"/>
    <w:rsid w:val="00DD5749"/>
    <w:rsid w:val="00DD7298"/>
    <w:rsid w:val="00DE1CE5"/>
    <w:rsid w:val="00DE2C71"/>
    <w:rsid w:val="00DE4FF3"/>
    <w:rsid w:val="00DE5189"/>
    <w:rsid w:val="00DE7E60"/>
    <w:rsid w:val="00DF1363"/>
    <w:rsid w:val="00E01E28"/>
    <w:rsid w:val="00E05BBB"/>
    <w:rsid w:val="00E0616D"/>
    <w:rsid w:val="00E10AC8"/>
    <w:rsid w:val="00E25255"/>
    <w:rsid w:val="00E259E2"/>
    <w:rsid w:val="00E325C3"/>
    <w:rsid w:val="00E359A8"/>
    <w:rsid w:val="00E406A6"/>
    <w:rsid w:val="00E4214E"/>
    <w:rsid w:val="00E4498B"/>
    <w:rsid w:val="00E50492"/>
    <w:rsid w:val="00E53A52"/>
    <w:rsid w:val="00E53F28"/>
    <w:rsid w:val="00E556F1"/>
    <w:rsid w:val="00E57F5A"/>
    <w:rsid w:val="00E64059"/>
    <w:rsid w:val="00E645F1"/>
    <w:rsid w:val="00E66B97"/>
    <w:rsid w:val="00E66FCC"/>
    <w:rsid w:val="00E7175F"/>
    <w:rsid w:val="00E72849"/>
    <w:rsid w:val="00E73B57"/>
    <w:rsid w:val="00E749BB"/>
    <w:rsid w:val="00E808B8"/>
    <w:rsid w:val="00E82905"/>
    <w:rsid w:val="00E82BF9"/>
    <w:rsid w:val="00E84CBA"/>
    <w:rsid w:val="00E87A99"/>
    <w:rsid w:val="00E901F8"/>
    <w:rsid w:val="00E947FF"/>
    <w:rsid w:val="00E95013"/>
    <w:rsid w:val="00EA077E"/>
    <w:rsid w:val="00EA1041"/>
    <w:rsid w:val="00EA36D9"/>
    <w:rsid w:val="00EA6E43"/>
    <w:rsid w:val="00EB3081"/>
    <w:rsid w:val="00EB46C2"/>
    <w:rsid w:val="00EC0C6E"/>
    <w:rsid w:val="00ED15F9"/>
    <w:rsid w:val="00ED4DB3"/>
    <w:rsid w:val="00EE018B"/>
    <w:rsid w:val="00EE32BE"/>
    <w:rsid w:val="00EE371E"/>
    <w:rsid w:val="00EE5828"/>
    <w:rsid w:val="00EE68B3"/>
    <w:rsid w:val="00EE7BEE"/>
    <w:rsid w:val="00EF3C2B"/>
    <w:rsid w:val="00EF4A53"/>
    <w:rsid w:val="00F013ED"/>
    <w:rsid w:val="00F023B1"/>
    <w:rsid w:val="00F025A4"/>
    <w:rsid w:val="00F0299A"/>
    <w:rsid w:val="00F10634"/>
    <w:rsid w:val="00F12D16"/>
    <w:rsid w:val="00F15C08"/>
    <w:rsid w:val="00F2023F"/>
    <w:rsid w:val="00F216B6"/>
    <w:rsid w:val="00F250AC"/>
    <w:rsid w:val="00F26E71"/>
    <w:rsid w:val="00F378C8"/>
    <w:rsid w:val="00F425A7"/>
    <w:rsid w:val="00F4625C"/>
    <w:rsid w:val="00F600EF"/>
    <w:rsid w:val="00F6226D"/>
    <w:rsid w:val="00F643BF"/>
    <w:rsid w:val="00F64658"/>
    <w:rsid w:val="00F702BD"/>
    <w:rsid w:val="00F72A40"/>
    <w:rsid w:val="00F82142"/>
    <w:rsid w:val="00F8503F"/>
    <w:rsid w:val="00F9207F"/>
    <w:rsid w:val="00F9418E"/>
    <w:rsid w:val="00F975DF"/>
    <w:rsid w:val="00FA497C"/>
    <w:rsid w:val="00FC31CF"/>
    <w:rsid w:val="00FD2DAF"/>
    <w:rsid w:val="00FD4118"/>
    <w:rsid w:val="00FD5DEA"/>
    <w:rsid w:val="00FD5F2C"/>
    <w:rsid w:val="00FD7401"/>
    <w:rsid w:val="00FE511E"/>
    <w:rsid w:val="00FE6313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3F75A"/>
  <w15:docId w15:val="{BA2B4F18-8DB9-4E21-8769-0A6B320D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5C7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D51EDE"/>
    <w:pPr>
      <w:keepNext/>
      <w:spacing w:before="480" w:after="360"/>
      <w:jc w:val="center"/>
      <w:outlineLvl w:val="0"/>
    </w:pPr>
    <w:rPr>
      <w:rFonts w:ascii="Arial Narrow" w:hAnsi="Arial Narrow"/>
      <w:b/>
      <w:bCs/>
    </w:rPr>
  </w:style>
  <w:style w:type="paragraph" w:styleId="Cmsor2">
    <w:name w:val="heading 2"/>
    <w:basedOn w:val="Norml"/>
    <w:next w:val="Norml"/>
    <w:autoRedefine/>
    <w:qFormat/>
    <w:rsid w:val="00492C83"/>
    <w:pPr>
      <w:keepNext/>
      <w:spacing w:before="240" w:after="120"/>
      <w:jc w:val="center"/>
      <w:outlineLvl w:val="1"/>
    </w:pPr>
    <w:rPr>
      <w:rFonts w:ascii="Arial Narrow" w:hAnsi="Arial Narrow" w:cs="Arial"/>
      <w:b/>
      <w:bCs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C3D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492C83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Garamond" w:hAnsi="Garamond"/>
      <w:b/>
      <w:i/>
      <w:szCs w:val="20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658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fus">
    <w:name w:val="paragrafus"/>
    <w:basedOn w:val="Norml"/>
    <w:autoRedefine/>
    <w:rsid w:val="008A3672"/>
    <w:pPr>
      <w:spacing w:before="480" w:after="240"/>
      <w:jc w:val="center"/>
    </w:pPr>
    <w:rPr>
      <w:rFonts w:ascii="Arial Narrow" w:hAnsi="Arial Narrow"/>
      <w:b/>
      <w:bCs/>
    </w:rPr>
  </w:style>
  <w:style w:type="paragraph" w:customStyle="1" w:styleId="felsorols">
    <w:name w:val="felsorolás"/>
    <w:basedOn w:val="Szvegblokk"/>
    <w:autoRedefine/>
    <w:rsid w:val="00492C83"/>
    <w:pPr>
      <w:tabs>
        <w:tab w:val="left" w:pos="-3119"/>
        <w:tab w:val="left" w:pos="540"/>
        <w:tab w:val="center" w:pos="7920"/>
      </w:tabs>
      <w:spacing w:before="40" w:after="40"/>
      <w:ind w:left="0" w:right="0"/>
      <w:jc w:val="both"/>
    </w:pPr>
    <w:rPr>
      <w:rFonts w:ascii="Arial Narrow" w:hAnsi="Arial Narrow"/>
      <w:szCs w:val="20"/>
    </w:rPr>
  </w:style>
  <w:style w:type="paragraph" w:customStyle="1" w:styleId="szabfelsorolas">
    <w:name w:val="szabfelsorolas"/>
    <w:basedOn w:val="Norml"/>
    <w:autoRedefine/>
    <w:rsid w:val="00492C83"/>
    <w:pPr>
      <w:numPr>
        <w:ilvl w:val="1"/>
        <w:numId w:val="2"/>
      </w:numPr>
      <w:tabs>
        <w:tab w:val="clear" w:pos="473"/>
        <w:tab w:val="num" w:pos="1193"/>
        <w:tab w:val="right" w:pos="7920"/>
      </w:tabs>
      <w:ind w:left="488" w:firstLine="709"/>
      <w:jc w:val="both"/>
    </w:pPr>
    <w:rPr>
      <w:rFonts w:ascii="Arial Narrow" w:eastAsia="MS Mincho" w:hAnsi="Arial Narrow"/>
    </w:rPr>
  </w:style>
  <w:style w:type="paragraph" w:styleId="Szvegblokk">
    <w:name w:val="Block Text"/>
    <w:basedOn w:val="Norml"/>
    <w:rsid w:val="00492C83"/>
    <w:pPr>
      <w:spacing w:after="120"/>
      <w:ind w:left="1440" w:right="1440"/>
    </w:pPr>
  </w:style>
  <w:style w:type="paragraph" w:styleId="lfej">
    <w:name w:val="header"/>
    <w:basedOn w:val="Norml"/>
    <w:link w:val="lfejChar"/>
    <w:rsid w:val="0000568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0568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005688"/>
    <w:pPr>
      <w:jc w:val="both"/>
    </w:pPr>
    <w:rPr>
      <w:rFonts w:ascii="Arial" w:hAnsi="Arial"/>
      <w:bCs/>
      <w:sz w:val="22"/>
    </w:rPr>
  </w:style>
  <w:style w:type="paragraph" w:styleId="Szvegtrzs2">
    <w:name w:val="Body Text 2"/>
    <w:basedOn w:val="Norml"/>
    <w:link w:val="Szvegtrzs2Char"/>
    <w:rsid w:val="00005688"/>
    <w:rPr>
      <w:rFonts w:ascii="Arial Narrow" w:hAnsi="Arial Narrow"/>
      <w:sz w:val="22"/>
    </w:rPr>
  </w:style>
  <w:style w:type="character" w:customStyle="1" w:styleId="lfejChar">
    <w:name w:val="Élőfej Char"/>
    <w:link w:val="lfej"/>
    <w:rsid w:val="00005688"/>
    <w:rPr>
      <w:sz w:val="24"/>
      <w:szCs w:val="24"/>
      <w:lang w:val="hu-HU" w:eastAsia="hu-HU" w:bidi="ar-SA"/>
    </w:rPr>
  </w:style>
  <w:style w:type="character" w:customStyle="1" w:styleId="llbChar">
    <w:name w:val="Élőláb Char"/>
    <w:link w:val="llb"/>
    <w:uiPriority w:val="99"/>
    <w:rsid w:val="00005688"/>
    <w:rPr>
      <w:sz w:val="24"/>
      <w:szCs w:val="24"/>
      <w:lang w:val="hu-HU" w:eastAsia="hu-HU" w:bidi="ar-SA"/>
    </w:rPr>
  </w:style>
  <w:style w:type="character" w:customStyle="1" w:styleId="SzvegtrzsChar">
    <w:name w:val="Szövegtörzs Char"/>
    <w:link w:val="Szvegtrzs"/>
    <w:rsid w:val="00005688"/>
    <w:rPr>
      <w:rFonts w:ascii="Arial" w:hAnsi="Arial"/>
      <w:bCs/>
      <w:sz w:val="22"/>
      <w:szCs w:val="24"/>
      <w:lang w:val="hu-HU" w:eastAsia="hu-HU" w:bidi="ar-SA"/>
    </w:rPr>
  </w:style>
  <w:style w:type="character" w:customStyle="1" w:styleId="Szvegtrzs2Char">
    <w:name w:val="Szövegtörzs 2 Char"/>
    <w:link w:val="Szvegtrzs2"/>
    <w:rsid w:val="00005688"/>
    <w:rPr>
      <w:rFonts w:ascii="Arial Narrow" w:hAnsi="Arial Narrow"/>
      <w:sz w:val="22"/>
      <w:szCs w:val="24"/>
      <w:lang w:val="hu-HU" w:eastAsia="hu-HU" w:bidi="ar-SA"/>
    </w:rPr>
  </w:style>
  <w:style w:type="paragraph" w:styleId="Cm">
    <w:name w:val="Title"/>
    <w:basedOn w:val="Norml"/>
    <w:qFormat/>
    <w:rsid w:val="00E73B57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-240" w:lineRule="auto"/>
      <w:ind w:right="51"/>
      <w:jc w:val="center"/>
    </w:pPr>
    <w:rPr>
      <w:snapToGrid w:val="0"/>
      <w:szCs w:val="20"/>
    </w:rPr>
  </w:style>
  <w:style w:type="paragraph" w:styleId="Buborkszveg">
    <w:name w:val="Balloon Text"/>
    <w:basedOn w:val="Norml"/>
    <w:semiHidden/>
    <w:rsid w:val="007B3759"/>
    <w:rPr>
      <w:rFonts w:ascii="Tahoma" w:hAnsi="Tahoma" w:cs="Tahoma"/>
      <w:sz w:val="16"/>
      <w:szCs w:val="16"/>
    </w:rPr>
  </w:style>
  <w:style w:type="character" w:styleId="Hiperhivatkozs">
    <w:name w:val="Hyperlink"/>
    <w:rsid w:val="0022721D"/>
    <w:rPr>
      <w:color w:val="0000FF"/>
      <w:u w:val="single"/>
    </w:rPr>
  </w:style>
  <w:style w:type="paragraph" w:customStyle="1" w:styleId="CharChar1Char">
    <w:name w:val="Char Char1 Char"/>
    <w:basedOn w:val="Norml"/>
    <w:rsid w:val="008F3C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31">
    <w:name w:val="Szövegtörzs 31"/>
    <w:basedOn w:val="Norml"/>
    <w:rsid w:val="008F3C0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arChar1CharCharChar">
    <w:name w:val="Char Char1 Char Char Char"/>
    <w:basedOn w:val="Norml"/>
    <w:rsid w:val="00FD2DA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FD2DA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l"/>
    <w:rsid w:val="009D5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Norml"/>
    <w:rsid w:val="00FD5D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l"/>
    <w:rsid w:val="00366F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rsid w:val="005E3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E39F5"/>
  </w:style>
  <w:style w:type="character" w:styleId="Lbjegyzet-hivatkozs">
    <w:name w:val="footnote reference"/>
    <w:rsid w:val="005E39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9418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20E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0E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0EC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20E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420ECE"/>
    <w:rPr>
      <w:b/>
      <w:bCs/>
    </w:rPr>
  </w:style>
  <w:style w:type="character" w:customStyle="1" w:styleId="Cmsor3Char">
    <w:name w:val="Címsor 3 Char"/>
    <w:basedOn w:val="Bekezdsalapbettpusa"/>
    <w:link w:val="Cmsor3"/>
    <w:semiHidden/>
    <w:rsid w:val="009C3D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Rcsostblzat">
    <w:name w:val="Table Grid"/>
    <w:basedOn w:val="Normltblzat"/>
    <w:rsid w:val="0080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gyarszvegtrzs">
    <w:name w:val="Magyar szövegtörzs"/>
    <w:basedOn w:val="Norml"/>
    <w:rsid w:val="00165861"/>
    <w:pPr>
      <w:jc w:val="both"/>
    </w:pPr>
    <w:rPr>
      <w:szCs w:val="20"/>
    </w:rPr>
  </w:style>
  <w:style w:type="character" w:customStyle="1" w:styleId="Cmsor5Char">
    <w:name w:val="Címsor 5 Char"/>
    <w:basedOn w:val="Bekezdsalapbettpusa"/>
    <w:link w:val="Cmsor5"/>
    <w:semiHidden/>
    <w:rsid w:val="001658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Vltozat">
    <w:name w:val="Revision"/>
    <w:hidden/>
    <w:uiPriority w:val="99"/>
    <w:semiHidden/>
    <w:rsid w:val="005032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6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5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1558-BACA-4561-80FA-C0652BB9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Budapesti Corvinus Egyetem</Company>
  <LinksUpToDate>false</LinksUpToDate>
  <CharactersWithSpaces>2336</CharactersWithSpaces>
  <SharedDoc>false</SharedDoc>
  <HLinks>
    <vt:vector size="6" baseType="variant">
      <vt:variant>
        <vt:i4>1114140</vt:i4>
      </vt:variant>
      <vt:variant>
        <vt:i4>2</vt:i4>
      </vt:variant>
      <vt:variant>
        <vt:i4>0</vt:i4>
      </vt:variant>
      <vt:variant>
        <vt:i4>5</vt:i4>
      </vt:variant>
      <vt:variant>
        <vt:lpwstr>http://kerteszettudomany.uni-corvin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orvinus</dc:creator>
  <cp:lastModifiedBy>Nagyné Végvári Andrea</cp:lastModifiedBy>
  <cp:revision>7</cp:revision>
  <cp:lastPrinted>2017-04-21T08:30:00Z</cp:lastPrinted>
  <dcterms:created xsi:type="dcterms:W3CDTF">2020-02-19T09:12:00Z</dcterms:created>
  <dcterms:modified xsi:type="dcterms:W3CDTF">2020-02-19T13:32:00Z</dcterms:modified>
</cp:coreProperties>
</file>